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B59" w:rsidRPr="007F16CC" w:rsidRDefault="0084110D" w:rsidP="0072140D">
      <w:pPr>
        <w:jc w:val="center"/>
        <w:rPr>
          <w:rFonts w:ascii="Arial" w:hAnsi="Arial" w:cs="Arial"/>
          <w:b/>
          <w:sz w:val="36"/>
          <w:szCs w:val="36"/>
        </w:rPr>
      </w:pPr>
      <w:r w:rsidRPr="007F16C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676400" cy="1676400"/>
            <wp:effectExtent l="0" t="0" r="0" b="0"/>
            <wp:docPr id="1" name="Рисунок 1" descr="C:\Users\PCuser\Desktop\НАТАША\АНКРОН\зубр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НАТАША\АНКРОН\зубр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Общество </w:t>
      </w:r>
      <w:r w:rsidR="00BF1F9D" w:rsidRPr="007F16CC">
        <w:rPr>
          <w:rFonts w:ascii="Arial" w:hAnsi="Arial" w:cs="Arial"/>
          <w:sz w:val="28"/>
          <w:szCs w:val="28"/>
        </w:rPr>
        <w:t>с ограниченной ответственностью</w:t>
      </w:r>
      <w:r w:rsidR="00C349F4" w:rsidRPr="007F16CC">
        <w:rPr>
          <w:rFonts w:ascii="Arial" w:hAnsi="Arial" w:cs="Arial"/>
          <w:sz w:val="28"/>
          <w:szCs w:val="28"/>
        </w:rPr>
        <w:t xml:space="preserve"> </w:t>
      </w:r>
      <w:r w:rsidRPr="007F16CC">
        <w:rPr>
          <w:rFonts w:ascii="Arial" w:hAnsi="Arial" w:cs="Arial"/>
          <w:sz w:val="28"/>
          <w:szCs w:val="28"/>
        </w:rPr>
        <w:t>«</w:t>
      </w:r>
      <w:proofErr w:type="spellStart"/>
      <w:r w:rsidR="001F5100" w:rsidRPr="007F16CC">
        <w:rPr>
          <w:rFonts w:ascii="Arial" w:hAnsi="Arial" w:cs="Arial"/>
          <w:sz w:val="28"/>
          <w:szCs w:val="28"/>
        </w:rPr>
        <w:t>Анкрон</w:t>
      </w:r>
      <w:proofErr w:type="spellEnd"/>
      <w:r w:rsidRPr="007F16CC">
        <w:rPr>
          <w:rFonts w:ascii="Arial" w:hAnsi="Arial" w:cs="Arial"/>
          <w:sz w:val="28"/>
          <w:szCs w:val="28"/>
        </w:rPr>
        <w:t>»</w:t>
      </w:r>
    </w:p>
    <w:p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 xml:space="preserve">Юридический адрес: </w:t>
      </w:r>
    </w:p>
    <w:p w:rsidR="0072140D" w:rsidRPr="007F16CC" w:rsidRDefault="003D1703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Республика Беларусь,</w:t>
      </w:r>
      <w:r w:rsidR="00C349F4" w:rsidRPr="004A492F">
        <w:rPr>
          <w:rFonts w:ascii="Arial" w:hAnsi="Arial" w:cs="Arial"/>
          <w:sz w:val="28"/>
          <w:szCs w:val="28"/>
        </w:rPr>
        <w:t xml:space="preserve"> </w:t>
      </w:r>
      <w:r w:rsidR="004A492F" w:rsidRPr="004A492F">
        <w:rPr>
          <w:rFonts w:ascii="Arial" w:hAnsi="Arial" w:cs="Arial"/>
          <w:bCs/>
          <w:color w:val="1E1D23"/>
          <w:sz w:val="28"/>
          <w:szCs w:val="28"/>
          <w:shd w:val="clear" w:color="auto" w:fill="F8F8F8"/>
        </w:rPr>
        <w:t xml:space="preserve">г. Минск, ул. </w:t>
      </w:r>
      <w:proofErr w:type="spellStart"/>
      <w:r w:rsidR="004A492F" w:rsidRPr="004A492F">
        <w:rPr>
          <w:rFonts w:ascii="Arial" w:hAnsi="Arial" w:cs="Arial"/>
          <w:bCs/>
          <w:color w:val="1E1D23"/>
          <w:sz w:val="28"/>
          <w:szCs w:val="28"/>
          <w:shd w:val="clear" w:color="auto" w:fill="F8F8F8"/>
        </w:rPr>
        <w:t>Кальварийская</w:t>
      </w:r>
      <w:proofErr w:type="spellEnd"/>
      <w:r w:rsidR="004A492F" w:rsidRPr="004A492F">
        <w:rPr>
          <w:rFonts w:ascii="Arial" w:hAnsi="Arial" w:cs="Arial"/>
          <w:bCs/>
          <w:color w:val="1E1D23"/>
          <w:sz w:val="28"/>
          <w:szCs w:val="28"/>
          <w:shd w:val="clear" w:color="auto" w:fill="F8F8F8"/>
        </w:rPr>
        <w:t>, 21/3, пом. №164,165</w:t>
      </w:r>
    </w:p>
    <w:p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офиса (почтовый):</w:t>
      </w:r>
    </w:p>
    <w:p w:rsidR="00357F8E" w:rsidRPr="007F16CC" w:rsidRDefault="001F510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Республика Беларусь, </w:t>
      </w:r>
    </w:p>
    <w:p w:rsidR="001F5100" w:rsidRPr="007F16CC" w:rsidRDefault="00475C85" w:rsidP="00C349F4">
      <w:pPr>
        <w:rPr>
          <w:rFonts w:ascii="Arial" w:hAnsi="Arial" w:cs="Arial"/>
          <w:sz w:val="28"/>
          <w:szCs w:val="28"/>
        </w:rPr>
      </w:pPr>
      <w:r w:rsidRPr="00475C85">
        <w:rPr>
          <w:rFonts w:ascii="Arial" w:hAnsi="Arial" w:cs="Arial"/>
          <w:noProof/>
          <w:sz w:val="28"/>
          <w:szCs w:val="28"/>
        </w:rPr>
        <w:t>220004, г. Минск, ул. Кальварийская, 21/3, пом. №164, 165</w:t>
      </w:r>
    </w:p>
    <w:p w:rsidR="005B0B59" w:rsidRPr="007F16CC" w:rsidRDefault="005B0B59" w:rsidP="00C349F4">
      <w:pPr>
        <w:rPr>
          <w:rFonts w:ascii="Arial" w:hAnsi="Arial" w:cs="Arial"/>
          <w:noProof/>
          <w:sz w:val="28"/>
          <w:szCs w:val="28"/>
        </w:rPr>
      </w:pPr>
    </w:p>
    <w:p w:rsidR="005B0B59" w:rsidRPr="007F16CC" w:rsidRDefault="005B0B59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склада:</w:t>
      </w:r>
    </w:p>
    <w:p w:rsidR="00F30097" w:rsidRPr="007F16CC" w:rsidRDefault="00750E8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г. Минск, 4-ый пер. Монтажников, д. 6, корп. 2, пом. 2 (склад N 26)</w:t>
      </w:r>
    </w:p>
    <w:p w:rsidR="0084110D" w:rsidRPr="007F16CC" w:rsidRDefault="0084110D" w:rsidP="00C349F4">
      <w:pPr>
        <w:rPr>
          <w:rFonts w:ascii="Arial" w:hAnsi="Arial" w:cs="Arial"/>
          <w:noProof/>
          <w:sz w:val="28"/>
          <w:szCs w:val="28"/>
        </w:rPr>
      </w:pPr>
    </w:p>
    <w:p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Банковские реквизиты:</w:t>
      </w:r>
    </w:p>
    <w:p w:rsidR="00F33F9E" w:rsidRPr="007F16CC" w:rsidRDefault="00801F61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BIC</w:t>
      </w:r>
      <w:r w:rsidRPr="007F16C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SWIFT</w:t>
      </w:r>
      <w:r w:rsidR="00F33F9E" w:rsidRPr="007F16CC">
        <w:rPr>
          <w:rFonts w:ascii="Arial" w:eastAsia="Calibri" w:hAnsi="Arial" w:cs="Arial"/>
          <w:sz w:val="28"/>
          <w:szCs w:val="28"/>
          <w:lang w:eastAsia="en-US"/>
        </w:rPr>
        <w:t xml:space="preserve">: 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PJCBBY</w:t>
      </w:r>
      <w:r w:rsidR="000C5D83" w:rsidRPr="007F16CC">
        <w:rPr>
          <w:rFonts w:ascii="Arial" w:eastAsia="Calibri" w:hAnsi="Arial" w:cs="Arial"/>
          <w:sz w:val="28"/>
          <w:szCs w:val="28"/>
          <w:lang w:eastAsia="en-US"/>
        </w:rPr>
        <w:t>2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X</w:t>
      </w:r>
    </w:p>
    <w:p w:rsidR="00F33F9E" w:rsidRPr="007F16CC" w:rsidRDefault="00F33F9E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  <w:lang w:val="en-US"/>
        </w:rPr>
        <w:t>IB</w:t>
      </w:r>
      <w:r w:rsidR="00801F61" w:rsidRPr="007F16CC">
        <w:rPr>
          <w:rFonts w:ascii="Arial" w:hAnsi="Arial" w:cs="Arial"/>
          <w:sz w:val="28"/>
          <w:szCs w:val="28"/>
          <w:lang w:val="en-US"/>
        </w:rPr>
        <w:t>A</w:t>
      </w:r>
      <w:r w:rsidRPr="007F16CC">
        <w:rPr>
          <w:rFonts w:ascii="Arial" w:hAnsi="Arial" w:cs="Arial"/>
          <w:sz w:val="28"/>
          <w:szCs w:val="28"/>
          <w:lang w:val="en-US"/>
        </w:rPr>
        <w:t>N</w:t>
      </w:r>
      <w:r w:rsidRPr="007F16CC">
        <w:rPr>
          <w:rFonts w:ascii="Arial" w:hAnsi="Arial" w:cs="Arial"/>
          <w:sz w:val="28"/>
          <w:szCs w:val="28"/>
        </w:rPr>
        <w:t xml:space="preserve">: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BY</w:t>
      </w:r>
      <w:r w:rsidR="000C5D83" w:rsidRPr="007F16CC">
        <w:rPr>
          <w:rFonts w:ascii="Arial" w:hAnsi="Arial" w:cs="Arial"/>
          <w:sz w:val="28"/>
          <w:szCs w:val="28"/>
        </w:rPr>
        <w:t xml:space="preserve">51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PJCB</w:t>
      </w:r>
      <w:r w:rsidR="000C5D83" w:rsidRPr="007F16CC">
        <w:rPr>
          <w:rFonts w:ascii="Arial" w:hAnsi="Arial" w:cs="Arial"/>
          <w:sz w:val="28"/>
          <w:szCs w:val="28"/>
        </w:rPr>
        <w:t xml:space="preserve"> 3012 0567 8510 0000 0933</w:t>
      </w:r>
    </w:p>
    <w:p w:rsidR="00D36DD2" w:rsidRPr="007F16CC" w:rsidRDefault="00D36DD2" w:rsidP="00C349F4">
      <w:pPr>
        <w:spacing w:line="276" w:lineRule="auto"/>
        <w:rPr>
          <w:rFonts w:ascii="Arial" w:hAnsi="Arial" w:cs="Arial"/>
          <w:sz w:val="28"/>
          <w:szCs w:val="28"/>
        </w:rPr>
      </w:pPr>
    </w:p>
    <w:p w:rsidR="001B08CE" w:rsidRPr="007F16CC" w:rsidRDefault="0020502C" w:rsidP="001B08CE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ЦБУ 1</w:t>
      </w:r>
      <w:r w:rsidR="00B161BC" w:rsidRPr="007F16CC">
        <w:rPr>
          <w:rFonts w:ascii="Arial" w:hAnsi="Arial" w:cs="Arial"/>
          <w:sz w:val="28"/>
          <w:szCs w:val="28"/>
        </w:rPr>
        <w:t>01</w:t>
      </w:r>
      <w:r w:rsidRPr="007F16CC">
        <w:rPr>
          <w:rFonts w:ascii="Arial" w:hAnsi="Arial" w:cs="Arial"/>
          <w:sz w:val="28"/>
          <w:szCs w:val="28"/>
        </w:rPr>
        <w:t xml:space="preserve">  ОАО «Приорбанк»</w:t>
      </w:r>
    </w:p>
    <w:p w:rsidR="0072140D" w:rsidRPr="007F16CC" w:rsidRDefault="007F2EDD" w:rsidP="00357F8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А</w:t>
      </w:r>
      <w:r w:rsidR="0072140D" w:rsidRPr="007F16CC">
        <w:rPr>
          <w:rFonts w:ascii="Arial" w:hAnsi="Arial" w:cs="Arial"/>
          <w:sz w:val="28"/>
          <w:szCs w:val="28"/>
        </w:rPr>
        <w:t xml:space="preserve">дрес банка: </w:t>
      </w:r>
      <w:r w:rsidR="00602B88" w:rsidRPr="007F16CC">
        <w:rPr>
          <w:rFonts w:ascii="Arial" w:hAnsi="Arial" w:cs="Arial"/>
          <w:sz w:val="28"/>
          <w:szCs w:val="28"/>
        </w:rPr>
        <w:t xml:space="preserve">220035, </w:t>
      </w:r>
      <w:r w:rsidR="00B161BC" w:rsidRPr="007F16CC">
        <w:rPr>
          <w:rFonts w:ascii="Arial" w:hAnsi="Arial" w:cs="Arial"/>
          <w:sz w:val="28"/>
          <w:szCs w:val="28"/>
        </w:rPr>
        <w:t>г. Минск, ул. Тимирязева, 65А</w:t>
      </w:r>
    </w:p>
    <w:p w:rsidR="00E44B5D" w:rsidRPr="007F16CC" w:rsidRDefault="00E44B5D" w:rsidP="00C349F4">
      <w:pPr>
        <w:tabs>
          <w:tab w:val="left" w:pos="-250"/>
        </w:tabs>
        <w:spacing w:line="240" w:lineRule="exact"/>
        <w:ind w:left="-108"/>
        <w:rPr>
          <w:rFonts w:ascii="Arial" w:hAnsi="Arial" w:cs="Arial"/>
          <w:sz w:val="28"/>
          <w:szCs w:val="28"/>
        </w:rPr>
      </w:pPr>
    </w:p>
    <w:p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УНП </w:t>
      </w:r>
      <w:r w:rsidR="001F5100" w:rsidRPr="007F16CC">
        <w:rPr>
          <w:rFonts w:ascii="Arial" w:hAnsi="Arial" w:cs="Arial"/>
          <w:sz w:val="28"/>
          <w:szCs w:val="28"/>
        </w:rPr>
        <w:t>192609714</w:t>
      </w:r>
      <w:r w:rsidR="00D803E6" w:rsidRPr="007F16CC">
        <w:rPr>
          <w:rFonts w:ascii="Arial" w:hAnsi="Arial" w:cs="Arial"/>
          <w:sz w:val="28"/>
          <w:szCs w:val="28"/>
        </w:rPr>
        <w:t>, ОКПО 382733445000</w:t>
      </w:r>
    </w:p>
    <w:p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</w:p>
    <w:p w:rsidR="0072140D" w:rsidRPr="007F16CC" w:rsidRDefault="00D17045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513D36" w:rsidRPr="007F16CC">
        <w:rPr>
          <w:rFonts w:ascii="Arial" w:hAnsi="Arial" w:cs="Arial"/>
          <w:sz w:val="28"/>
          <w:szCs w:val="28"/>
        </w:rPr>
        <w:t>иректор</w:t>
      </w:r>
    </w:p>
    <w:p w:rsidR="001F5100" w:rsidRPr="007F16CC" w:rsidRDefault="00D17045" w:rsidP="00C349F4">
      <w:pPr>
        <w:rPr>
          <w:rFonts w:ascii="Arial" w:hAnsi="Arial" w:cs="Arial"/>
          <w:sz w:val="28"/>
          <w:szCs w:val="28"/>
        </w:rPr>
      </w:pPr>
      <w:proofErr w:type="spellStart"/>
      <w:r w:rsidRPr="007F16CC">
        <w:rPr>
          <w:rFonts w:ascii="Arial" w:hAnsi="Arial" w:cs="Arial"/>
          <w:sz w:val="28"/>
          <w:szCs w:val="28"/>
        </w:rPr>
        <w:t>Чаевский</w:t>
      </w:r>
      <w:proofErr w:type="spellEnd"/>
      <w:r w:rsidRPr="007F16CC">
        <w:rPr>
          <w:rFonts w:ascii="Arial" w:hAnsi="Arial" w:cs="Arial"/>
          <w:sz w:val="28"/>
          <w:szCs w:val="28"/>
        </w:rPr>
        <w:t xml:space="preserve"> Никита Сергеевич</w:t>
      </w:r>
    </w:p>
    <w:p w:rsidR="007C6C57" w:rsidRPr="007F16CC" w:rsidRDefault="009952DC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72140D" w:rsidRPr="007F16CC">
        <w:rPr>
          <w:rFonts w:ascii="Arial" w:hAnsi="Arial" w:cs="Arial"/>
          <w:sz w:val="28"/>
          <w:szCs w:val="28"/>
        </w:rPr>
        <w:t xml:space="preserve">ействует на </w:t>
      </w:r>
      <w:r w:rsidR="00151A23" w:rsidRPr="007F16CC">
        <w:rPr>
          <w:rFonts w:ascii="Arial" w:hAnsi="Arial" w:cs="Arial"/>
          <w:sz w:val="28"/>
          <w:szCs w:val="28"/>
        </w:rPr>
        <w:t>основании</w:t>
      </w:r>
      <w:r w:rsidR="00D17045" w:rsidRPr="007F16CC">
        <w:rPr>
          <w:rFonts w:ascii="Arial" w:hAnsi="Arial" w:cs="Arial"/>
          <w:sz w:val="28"/>
          <w:szCs w:val="28"/>
        </w:rPr>
        <w:t xml:space="preserve"> Устава</w:t>
      </w:r>
    </w:p>
    <w:p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:rsidR="0084110D" w:rsidRPr="007F16CC" w:rsidRDefault="0094608E" w:rsidP="00C349F4">
      <w:pPr>
        <w:rPr>
          <w:rFonts w:ascii="Arial" w:hAnsi="Arial" w:cs="Arial"/>
          <w:b/>
          <w:sz w:val="28"/>
          <w:szCs w:val="28"/>
          <w:lang w:val="be-BY"/>
        </w:rPr>
      </w:pPr>
      <w:r w:rsidRPr="007F16CC">
        <w:rPr>
          <w:rFonts w:ascii="Arial" w:hAnsi="Arial" w:cs="Arial"/>
          <w:b/>
          <w:sz w:val="28"/>
          <w:szCs w:val="28"/>
        </w:rPr>
        <w:t>Е-</w:t>
      </w:r>
      <w:r w:rsidRPr="007F16CC">
        <w:rPr>
          <w:rFonts w:ascii="Arial" w:hAnsi="Arial" w:cs="Arial"/>
          <w:b/>
          <w:sz w:val="28"/>
          <w:szCs w:val="28"/>
          <w:lang w:val="en-US"/>
        </w:rPr>
        <w:t>mail</w:t>
      </w:r>
      <w:r w:rsidRPr="007F16CC">
        <w:rPr>
          <w:rFonts w:ascii="Arial" w:hAnsi="Arial" w:cs="Arial"/>
          <w:b/>
          <w:sz w:val="28"/>
          <w:szCs w:val="28"/>
        </w:rPr>
        <w:t>:</w:t>
      </w:r>
      <w:r w:rsidRPr="007F16CC">
        <w:rPr>
          <w:rFonts w:ascii="Arial" w:hAnsi="Arial" w:cs="Arial"/>
          <w:b/>
          <w:sz w:val="28"/>
          <w:szCs w:val="28"/>
          <w:lang w:val="be-BY"/>
        </w:rPr>
        <w:t xml:space="preserve"> </w:t>
      </w:r>
    </w:p>
    <w:p w:rsidR="00CE5E4B" w:rsidRPr="007F16CC" w:rsidRDefault="00000000" w:rsidP="00C349F4">
      <w:pPr>
        <w:rPr>
          <w:rFonts w:ascii="Arial" w:hAnsi="Arial" w:cs="Arial"/>
          <w:sz w:val="28"/>
          <w:szCs w:val="28"/>
          <w:lang w:val="be-BY"/>
        </w:rPr>
      </w:pPr>
      <w:hyperlink r:id="rId8" w:history="1"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info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proofErr w:type="spellStart"/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proofErr w:type="spellEnd"/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84110D" w:rsidRPr="007F16CC" w:rsidRDefault="00000000" w:rsidP="00C349F4">
      <w:pPr>
        <w:rPr>
          <w:rStyle w:val="aa"/>
          <w:rFonts w:ascii="Arial" w:hAnsi="Arial" w:cs="Arial"/>
          <w:color w:val="auto"/>
          <w:sz w:val="28"/>
          <w:szCs w:val="28"/>
          <w:lang w:val="be-BY"/>
        </w:rPr>
      </w:pPr>
      <w:hyperlink r:id="rId9" w:history="1"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zakaz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94608E" w:rsidRPr="007F16CC" w:rsidRDefault="00000000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hyperlink r:id="rId10" w:history="1"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uh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</w:p>
    <w:p w:rsidR="00357F8E" w:rsidRPr="007F16CC" w:rsidRDefault="007C6C57" w:rsidP="00C349F4">
      <w:pPr>
        <w:rPr>
          <w:rFonts w:ascii="Arial" w:hAnsi="Arial" w:cs="Arial"/>
          <w:b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b/>
          <w:sz w:val="28"/>
          <w:szCs w:val="28"/>
          <w:u w:val="single"/>
          <w:lang w:val="be-BY"/>
        </w:rPr>
        <w:t>Тел.</w:t>
      </w:r>
      <w:r w:rsidR="00D52F08" w:rsidRPr="007F16CC">
        <w:rPr>
          <w:rFonts w:ascii="Arial" w:hAnsi="Arial" w:cs="Arial"/>
          <w:b/>
          <w:sz w:val="28"/>
          <w:szCs w:val="28"/>
          <w:u w:val="single"/>
          <w:lang w:val="be-BY"/>
        </w:rPr>
        <w:t>/факс</w:t>
      </w:r>
    </w:p>
    <w:p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+375 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>17</w:t>
      </w:r>
      <w:r w:rsidR="00D52F08" w:rsidRPr="007F16CC">
        <w:rPr>
          <w:rFonts w:ascii="Arial" w:hAnsi="Arial" w:cs="Arial"/>
          <w:sz w:val="28"/>
          <w:szCs w:val="28"/>
          <w:u w:val="single"/>
        </w:rPr>
        <w:t> 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392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99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  <w:lang w:val="be-BY"/>
        </w:rPr>
        <w:t>22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 </w:t>
      </w:r>
    </w:p>
    <w:p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 xml:space="preserve">+375 17 </w:t>
      </w:r>
      <w:r w:rsidR="0084056D">
        <w:rPr>
          <w:rFonts w:ascii="Arial" w:hAnsi="Arial" w:cs="Arial"/>
          <w:sz w:val="28"/>
          <w:szCs w:val="28"/>
          <w:u w:val="single"/>
        </w:rPr>
        <w:t>392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9</w:t>
      </w:r>
      <w:r w:rsidRPr="007F16CC">
        <w:rPr>
          <w:rFonts w:ascii="Arial" w:hAnsi="Arial" w:cs="Arial"/>
          <w:sz w:val="28"/>
          <w:szCs w:val="28"/>
          <w:u w:val="single"/>
        </w:rPr>
        <w:t xml:space="preserve">9 </w:t>
      </w:r>
      <w:r w:rsidR="0084056D">
        <w:rPr>
          <w:rFonts w:ascii="Arial" w:hAnsi="Arial" w:cs="Arial"/>
          <w:sz w:val="28"/>
          <w:szCs w:val="28"/>
          <w:u w:val="single"/>
        </w:rPr>
        <w:t>33</w:t>
      </w:r>
    </w:p>
    <w:p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 xml:space="preserve">+375 17 </w:t>
      </w:r>
      <w:r w:rsidR="0084056D">
        <w:rPr>
          <w:rFonts w:ascii="Arial" w:hAnsi="Arial" w:cs="Arial"/>
          <w:sz w:val="28"/>
          <w:szCs w:val="28"/>
          <w:u w:val="single"/>
        </w:rPr>
        <w:t>606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49</w:t>
      </w:r>
      <w:r w:rsidRPr="007F16CC">
        <w:rPr>
          <w:rFonts w:ascii="Arial" w:hAnsi="Arial" w:cs="Arial"/>
          <w:sz w:val="28"/>
          <w:szCs w:val="28"/>
          <w:u w:val="single"/>
        </w:rPr>
        <w:t xml:space="preserve"> </w:t>
      </w:r>
      <w:r w:rsidR="0084056D">
        <w:rPr>
          <w:rFonts w:ascii="Arial" w:hAnsi="Arial" w:cs="Arial"/>
          <w:sz w:val="28"/>
          <w:szCs w:val="28"/>
          <w:u w:val="single"/>
        </w:rPr>
        <w:t>00</w:t>
      </w:r>
    </w:p>
    <w:sectPr w:rsidR="00004F14" w:rsidRPr="007F16CC" w:rsidSect="00CD0A34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B06" w:rsidRDefault="00B83B06" w:rsidP="005C7061">
      <w:r>
        <w:separator/>
      </w:r>
    </w:p>
  </w:endnote>
  <w:endnote w:type="continuationSeparator" w:id="0">
    <w:p w:rsidR="00B83B06" w:rsidRDefault="00B83B06" w:rsidP="005C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B06" w:rsidRDefault="00B83B06" w:rsidP="005C7061">
      <w:r>
        <w:separator/>
      </w:r>
    </w:p>
  </w:footnote>
  <w:footnote w:type="continuationSeparator" w:id="0">
    <w:p w:rsidR="00B83B06" w:rsidRDefault="00B83B06" w:rsidP="005C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061" w:rsidRDefault="005C7061">
    <w:pPr>
      <w:pStyle w:val="a6"/>
    </w:pPr>
  </w:p>
  <w:p w:rsidR="005C7061" w:rsidRDefault="005C7061" w:rsidP="005C70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61"/>
    <w:rsid w:val="00004F14"/>
    <w:rsid w:val="00032C37"/>
    <w:rsid w:val="000B4711"/>
    <w:rsid w:val="000C5D83"/>
    <w:rsid w:val="000D6B05"/>
    <w:rsid w:val="0010470B"/>
    <w:rsid w:val="001118D9"/>
    <w:rsid w:val="00147B18"/>
    <w:rsid w:val="0015193A"/>
    <w:rsid w:val="00151A23"/>
    <w:rsid w:val="001551ED"/>
    <w:rsid w:val="001A7D39"/>
    <w:rsid w:val="001B08CE"/>
    <w:rsid w:val="001D3F5B"/>
    <w:rsid w:val="001F5100"/>
    <w:rsid w:val="0020502C"/>
    <w:rsid w:val="002B7ABE"/>
    <w:rsid w:val="002F2A02"/>
    <w:rsid w:val="00357F8E"/>
    <w:rsid w:val="0039223F"/>
    <w:rsid w:val="003929AB"/>
    <w:rsid w:val="003A3104"/>
    <w:rsid w:val="003B4A0A"/>
    <w:rsid w:val="003D1703"/>
    <w:rsid w:val="003E4C51"/>
    <w:rsid w:val="003F7CA9"/>
    <w:rsid w:val="004514C2"/>
    <w:rsid w:val="004707B6"/>
    <w:rsid w:val="00475C85"/>
    <w:rsid w:val="004A492F"/>
    <w:rsid w:val="004B1A2B"/>
    <w:rsid w:val="004B6FDD"/>
    <w:rsid w:val="00501315"/>
    <w:rsid w:val="00513D36"/>
    <w:rsid w:val="00547704"/>
    <w:rsid w:val="00552F0F"/>
    <w:rsid w:val="00562F22"/>
    <w:rsid w:val="00565F2F"/>
    <w:rsid w:val="005A132D"/>
    <w:rsid w:val="005B0B59"/>
    <w:rsid w:val="005C3B0D"/>
    <w:rsid w:val="005C7061"/>
    <w:rsid w:val="005C7578"/>
    <w:rsid w:val="005E7B2E"/>
    <w:rsid w:val="00602B88"/>
    <w:rsid w:val="00612E5A"/>
    <w:rsid w:val="006569B1"/>
    <w:rsid w:val="006611C1"/>
    <w:rsid w:val="00675969"/>
    <w:rsid w:val="00690B70"/>
    <w:rsid w:val="006C472E"/>
    <w:rsid w:val="0072140D"/>
    <w:rsid w:val="00750E80"/>
    <w:rsid w:val="00751CF4"/>
    <w:rsid w:val="0075605F"/>
    <w:rsid w:val="0078797D"/>
    <w:rsid w:val="007C1CE5"/>
    <w:rsid w:val="007C672D"/>
    <w:rsid w:val="007C6C57"/>
    <w:rsid w:val="007C78C3"/>
    <w:rsid w:val="007F16CC"/>
    <w:rsid w:val="007F2EDD"/>
    <w:rsid w:val="00801F61"/>
    <w:rsid w:val="00812069"/>
    <w:rsid w:val="0084056D"/>
    <w:rsid w:val="0084110D"/>
    <w:rsid w:val="00855CD1"/>
    <w:rsid w:val="0087742B"/>
    <w:rsid w:val="008E4B43"/>
    <w:rsid w:val="008F0CB6"/>
    <w:rsid w:val="008F3B9F"/>
    <w:rsid w:val="0094066D"/>
    <w:rsid w:val="0094151F"/>
    <w:rsid w:val="0094608E"/>
    <w:rsid w:val="00952DDC"/>
    <w:rsid w:val="00954FD1"/>
    <w:rsid w:val="0095514E"/>
    <w:rsid w:val="009952DC"/>
    <w:rsid w:val="009A5E81"/>
    <w:rsid w:val="009D0911"/>
    <w:rsid w:val="00A20788"/>
    <w:rsid w:val="00A47BA1"/>
    <w:rsid w:val="00A64984"/>
    <w:rsid w:val="00A97C10"/>
    <w:rsid w:val="00B12DCE"/>
    <w:rsid w:val="00B161BC"/>
    <w:rsid w:val="00B80E41"/>
    <w:rsid w:val="00B83B06"/>
    <w:rsid w:val="00B96AFE"/>
    <w:rsid w:val="00BF089A"/>
    <w:rsid w:val="00BF1F9D"/>
    <w:rsid w:val="00BF6461"/>
    <w:rsid w:val="00C349F4"/>
    <w:rsid w:val="00C86561"/>
    <w:rsid w:val="00CB191A"/>
    <w:rsid w:val="00CC1BD0"/>
    <w:rsid w:val="00CD0A34"/>
    <w:rsid w:val="00CD3F43"/>
    <w:rsid w:val="00CE5E4B"/>
    <w:rsid w:val="00D17045"/>
    <w:rsid w:val="00D36DD2"/>
    <w:rsid w:val="00D52F08"/>
    <w:rsid w:val="00D55837"/>
    <w:rsid w:val="00D60EF3"/>
    <w:rsid w:val="00D803E6"/>
    <w:rsid w:val="00DB4105"/>
    <w:rsid w:val="00DF6533"/>
    <w:rsid w:val="00E1745A"/>
    <w:rsid w:val="00E1768C"/>
    <w:rsid w:val="00E22235"/>
    <w:rsid w:val="00E3008E"/>
    <w:rsid w:val="00E44B5D"/>
    <w:rsid w:val="00E63E43"/>
    <w:rsid w:val="00E65B75"/>
    <w:rsid w:val="00EA5CBC"/>
    <w:rsid w:val="00EA74FB"/>
    <w:rsid w:val="00EB021D"/>
    <w:rsid w:val="00ED51E5"/>
    <w:rsid w:val="00EE0527"/>
    <w:rsid w:val="00EF4C0F"/>
    <w:rsid w:val="00F30097"/>
    <w:rsid w:val="00F33F9E"/>
    <w:rsid w:val="00F465D0"/>
    <w:rsid w:val="00FE1763"/>
    <w:rsid w:val="00FE3A9E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96EB6"/>
  <w15:docId w15:val="{ACD3C73B-3AA4-4F4F-9907-95E92D30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06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C7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7061"/>
  </w:style>
  <w:style w:type="paragraph" w:styleId="a8">
    <w:name w:val="footer"/>
    <w:basedOn w:val="a"/>
    <w:link w:val="a9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7061"/>
  </w:style>
  <w:style w:type="character" w:styleId="aa">
    <w:name w:val="Hyperlink"/>
    <w:basedOn w:val="a0"/>
    <w:rsid w:val="007214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kron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h@ankron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kaz@ankr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B449-6FC0-49FA-B8F5-21F4E89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Бовтрукевич Валерия</cp:lastModifiedBy>
  <cp:revision>2</cp:revision>
  <cp:lastPrinted>2017-07-06T09:03:00Z</cp:lastPrinted>
  <dcterms:created xsi:type="dcterms:W3CDTF">2022-12-15T06:18:00Z</dcterms:created>
  <dcterms:modified xsi:type="dcterms:W3CDTF">2022-12-15T06:18:00Z</dcterms:modified>
</cp:coreProperties>
</file>